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9" w:rsidRDefault="00B950C3" w:rsidP="00B950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基金季度报告提示性公告</w:t>
      </w:r>
    </w:p>
    <w:p w:rsidR="00046989" w:rsidRDefault="00046989" w:rsidP="00B950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46989" w:rsidRDefault="00B950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6989" w:rsidRDefault="00B950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046989" w:rsidRDefault="00B950C3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产业升级混合型证券投资基金</w:t>
      </w:r>
    </w:p>
    <w:p w:rsidR="00046989" w:rsidRDefault="00B950C3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金融精选股票型证券投资基金</w:t>
      </w:r>
    </w:p>
    <w:p w:rsidR="00046989" w:rsidRDefault="00B950C3">
      <w:pPr>
        <w:spacing w:line="540" w:lineRule="exact"/>
        <w:ind w:firstLineChars="200" w:firstLine="640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 w:cs="楷体" w:hint="eastAsia"/>
          <w:color w:val="000000" w:themeColor="text1"/>
          <w:sz w:val="32"/>
          <w:szCs w:val="32"/>
        </w:rPr>
        <w:t>同泰远见灵活配置混合型证券投资基金</w:t>
      </w:r>
      <w:bookmarkStart w:id="0" w:name="_GoBack"/>
      <w:bookmarkEnd w:id="0"/>
    </w:p>
    <w:p w:rsidR="00046989" w:rsidRDefault="00B950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</w:t>
        </w:r>
        <w:r>
          <w:rPr>
            <w:rStyle w:val="aa"/>
            <w:rFonts w:ascii="仿宋" w:eastAsia="仿宋" w:hAnsi="仿宋"/>
            <w:sz w:val="32"/>
            <w:szCs w:val="32"/>
          </w:rPr>
          <w:t>www.tongtai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46989" w:rsidRDefault="00B950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6989" w:rsidRDefault="00B950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46989" w:rsidRDefault="00B950C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046989" w:rsidRDefault="00B950C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46989" w:rsidRDefault="00B950C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046989" w:rsidSect="0004698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89" w:rsidRDefault="00046989" w:rsidP="00046989">
      <w:r>
        <w:separator/>
      </w:r>
    </w:p>
  </w:endnote>
  <w:endnote w:type="continuationSeparator" w:id="0">
    <w:p w:rsidR="00046989" w:rsidRDefault="00046989" w:rsidP="00046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46989" w:rsidRDefault="00046989">
        <w:pPr>
          <w:pStyle w:val="a5"/>
          <w:jc w:val="center"/>
        </w:pPr>
        <w:r>
          <w:fldChar w:fldCharType="begin"/>
        </w:r>
        <w:r w:rsidR="00B950C3">
          <w:instrText>PAGE   \* MERGEFORMAT</w:instrText>
        </w:r>
        <w:r>
          <w:fldChar w:fldCharType="separate"/>
        </w:r>
        <w:r w:rsidR="00B950C3">
          <w:rPr>
            <w:lang w:val="zh-CN"/>
          </w:rPr>
          <w:t>2</w:t>
        </w:r>
        <w:r>
          <w:fldChar w:fldCharType="end"/>
        </w:r>
      </w:p>
    </w:sdtContent>
  </w:sdt>
  <w:p w:rsidR="00046989" w:rsidRDefault="000469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46989" w:rsidRDefault="00046989">
        <w:pPr>
          <w:pStyle w:val="a5"/>
          <w:jc w:val="center"/>
        </w:pPr>
        <w:r>
          <w:fldChar w:fldCharType="begin"/>
        </w:r>
        <w:r w:rsidR="00B950C3">
          <w:instrText>PAGE   \* MERGEFORMAT</w:instrText>
        </w:r>
        <w:r>
          <w:fldChar w:fldCharType="separate"/>
        </w:r>
        <w:r w:rsidR="00B950C3" w:rsidRPr="00B950C3">
          <w:rPr>
            <w:noProof/>
            <w:lang w:val="zh-CN"/>
          </w:rPr>
          <w:t>1</w:t>
        </w:r>
        <w:r>
          <w:fldChar w:fldCharType="end"/>
        </w:r>
      </w:p>
    </w:sdtContent>
  </w:sdt>
  <w:p w:rsidR="00046989" w:rsidRDefault="000469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89" w:rsidRDefault="00046989" w:rsidP="00046989">
      <w:r>
        <w:separator/>
      </w:r>
    </w:p>
  </w:footnote>
  <w:footnote w:type="continuationSeparator" w:id="0">
    <w:p w:rsidR="00046989" w:rsidRDefault="00046989" w:rsidP="00046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hiZWYyNGFmOGVmZTY2NThlMjI5YWY5Y2NlZmQ3Mz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698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578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07B0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0C3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F5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2CE6535"/>
    <w:rsid w:val="0B7D46E3"/>
    <w:rsid w:val="1BCD6A2A"/>
    <w:rsid w:val="1BE428CB"/>
    <w:rsid w:val="1E3F2125"/>
    <w:rsid w:val="420166C8"/>
    <w:rsid w:val="5DB55F22"/>
    <w:rsid w:val="6D11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4698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4698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46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46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4698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46989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046989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04698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4698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4698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4698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46989"/>
    <w:rPr>
      <w:sz w:val="18"/>
      <w:szCs w:val="18"/>
    </w:rPr>
  </w:style>
  <w:style w:type="paragraph" w:styleId="ad">
    <w:name w:val="List Paragraph"/>
    <w:basedOn w:val="a"/>
    <w:uiPriority w:val="34"/>
    <w:qFormat/>
    <w:rsid w:val="0004698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4698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46989"/>
  </w:style>
  <w:style w:type="character" w:customStyle="1" w:styleId="Char4">
    <w:name w:val="批注主题 Char"/>
    <w:basedOn w:val="Char"/>
    <w:link w:val="a8"/>
    <w:uiPriority w:val="99"/>
    <w:semiHidden/>
    <w:qFormat/>
    <w:rsid w:val="0004698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469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ngtai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3E75-F604-4FF0-B0FB-FB111676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4</DocSecurity>
  <Lines>3</Lines>
  <Paragraphs>1</Paragraphs>
  <ScaleCrop>false</ScaleCrop>
  <Company>CNSTOCK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07-08T16:01:00Z</dcterms:created>
  <dcterms:modified xsi:type="dcterms:W3CDTF">2025-07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4732EBB896C49B1BE4E7A7638459B28_12</vt:lpwstr>
  </property>
  <property fmtid="{D5CDD505-2E9C-101B-9397-08002B2CF9AE}" pid="4" name="KSOTemplateDocerSaveRecord">
    <vt:lpwstr>eyJoZGlkIjoiYThiZWYyNGFmOGVmZTY2NThlMjI5YWY5Y2NlZmQ3MzgiLCJ1c2VySWQiOiI0NjA5MjA1NDIifQ==</vt:lpwstr>
  </property>
</Properties>
</file>